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47E373D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BF795E">
        <w:rPr>
          <w:rFonts w:asciiTheme="majorHAnsi" w:hAnsiTheme="majorHAnsi" w:cstheme="majorHAnsi"/>
          <w:sz w:val="28"/>
          <w:szCs w:val="28"/>
          <w:lang w:val="en-US"/>
        </w:rPr>
        <w:t>8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5707B6A2" w14:textId="4C6EA231" w:rsidR="00BF795E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48916" w:history="1">
            <w:r w:rsidR="00BF795E" w:rsidRPr="000F2EDD">
              <w:rPr>
                <w:rStyle w:val="Hyperlink"/>
                <w:smallCaps/>
                <w:noProof/>
              </w:rPr>
              <w:t>Diagrama conceptuală</w:t>
            </w:r>
            <w:r w:rsidR="00BF795E">
              <w:rPr>
                <w:noProof/>
                <w:webHidden/>
              </w:rPr>
              <w:tab/>
            </w:r>
            <w:r w:rsidR="00BF795E">
              <w:rPr>
                <w:noProof/>
                <w:webHidden/>
              </w:rPr>
              <w:fldChar w:fldCharType="begin"/>
            </w:r>
            <w:r w:rsidR="00BF795E">
              <w:rPr>
                <w:noProof/>
                <w:webHidden/>
              </w:rPr>
              <w:instrText xml:space="preserve"> PAGEREF _Toc154048916 \h </w:instrText>
            </w:r>
            <w:r w:rsidR="00BF795E">
              <w:rPr>
                <w:noProof/>
                <w:webHidden/>
              </w:rPr>
            </w:r>
            <w:r w:rsidR="00BF795E">
              <w:rPr>
                <w:noProof/>
                <w:webHidden/>
              </w:rPr>
              <w:fldChar w:fldCharType="separate"/>
            </w:r>
            <w:r w:rsidR="00BF795E">
              <w:rPr>
                <w:noProof/>
                <w:webHidden/>
              </w:rPr>
              <w:t>3</w:t>
            </w:r>
            <w:r w:rsidR="00BF795E">
              <w:rPr>
                <w:noProof/>
                <w:webHidden/>
              </w:rPr>
              <w:fldChar w:fldCharType="end"/>
            </w:r>
          </w:hyperlink>
        </w:p>
        <w:p w14:paraId="5DF659E3" w14:textId="26191D21" w:rsidR="00BF795E" w:rsidRDefault="00BF795E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4048917" w:history="1">
            <w:r w:rsidRPr="000F2EDD">
              <w:rPr>
                <w:rStyle w:val="Hyperlink"/>
                <w:smallCaps/>
                <w:noProof/>
              </w:rPr>
              <w:t>Exercițiu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4F07" w14:textId="61B0C698" w:rsidR="00BF795E" w:rsidRDefault="00BF795E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54048918" w:history="1">
            <w:r w:rsidRPr="000F2EDD">
              <w:rPr>
                <w:rStyle w:val="Hyperlink"/>
                <w:noProof/>
              </w:rPr>
              <w:t>Ce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015B9929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4A989596" w:rsidR="00B14A42" w:rsidRDefault="00B14A42" w:rsidP="006E79D0"/>
    <w:p w14:paraId="5AAF7FD2" w14:textId="77777777" w:rsidR="00BF795E" w:rsidRDefault="00BF795E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54048916"/>
      <w:bookmarkEnd w:id="0"/>
      <w:r w:rsidRPr="00BA25FD">
        <w:rPr>
          <w:rStyle w:val="SubtleReference"/>
        </w:rPr>
        <w:lastRenderedPageBreak/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31CEC511" w:rsidR="003F2FBA" w:rsidRDefault="000E51DE" w:rsidP="000E51DE">
      <w:pPr>
        <w:pStyle w:val="Heading1"/>
        <w:rPr>
          <w:rStyle w:val="SubtleReference"/>
        </w:rPr>
      </w:pPr>
      <w:bookmarkStart w:id="3" w:name="_Toc154048917"/>
      <w:r>
        <w:rPr>
          <w:rStyle w:val="SubtleReference"/>
        </w:rPr>
        <w:lastRenderedPageBreak/>
        <w:t>Exerciț</w:t>
      </w:r>
      <w:r w:rsidR="00AD0CA0">
        <w:rPr>
          <w:rStyle w:val="SubtleReference"/>
        </w:rPr>
        <w:t xml:space="preserve">iul </w:t>
      </w:r>
      <w:r w:rsidR="00BF795E">
        <w:rPr>
          <w:rStyle w:val="SubtleReference"/>
        </w:rPr>
        <w:t>5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54048918"/>
      <w:r>
        <w:t>Cerinta</w:t>
      </w:r>
      <w:bookmarkEnd w:id="4"/>
    </w:p>
    <w:p w14:paraId="774C2264" w14:textId="1B8B2508" w:rsidR="00D01F41" w:rsidRDefault="006233E8" w:rsidP="00165FC0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</w:r>
      <w:r w:rsidR="00BF795E">
        <w:rPr>
          <w:rFonts w:asciiTheme="majorHAnsi" w:hAnsiTheme="majorHAnsi" w:cstheme="majorHAnsi"/>
          <w:sz w:val="24"/>
          <w:szCs w:val="24"/>
        </w:rPr>
        <w:t>Sa se afiseze numarul de seriale care au durata mai mare decat o valoare data, sau exceptie in caz ca nu exista.</w:t>
      </w:r>
    </w:p>
    <w:p w14:paraId="40CE7BB1" w14:textId="048EF501" w:rsidR="00165FC0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d:</w:t>
      </w:r>
    </w:p>
    <w:p w14:paraId="72A65E0C" w14:textId="62757DC9" w:rsidR="00BF795E" w:rsidRPr="00BF795E" w:rsidRDefault="00BF795E" w:rsidP="00BF795E">
      <w:pPr>
        <w:pStyle w:val="ListParagraph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</w:pP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t>-- Sa se afiseze numarul de seriale care au durata mai mare decat o valoare data.</w:t>
      </w: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  <w:t>-- Daca exista =&gt; exceptie</w:t>
      </w: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7A7E85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declare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eger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0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val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eger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:=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00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v_dur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nteger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no_d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URSOR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IS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select 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sum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durata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from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joi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EPISOD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o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SERIAL.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 xml:space="preserve">SERIAL_ID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= EPISOD.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group by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EPISOD.</w:t>
      </w:r>
      <w:r w:rsidRPr="00BF795E">
        <w:rPr>
          <w:rFonts w:ascii="Courier New" w:eastAsia="Times New Roman" w:hAnsi="Courier New" w:cs="Courier New"/>
          <w:color w:val="C77DBB"/>
          <w:sz w:val="20"/>
          <w:szCs w:val="20"/>
          <w:lang w:eastAsia="ro-RO"/>
        </w:rPr>
        <w:t>SERIAL_ID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begi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OPE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LOOP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fetch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dur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nto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v_dur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exit whe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%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notfound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durata &gt; v_val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:= v_count +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>1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loop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CLOSE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ur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 xml:space="preserve">if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v_count = </w:t>
      </w:r>
      <w:r w:rsidRPr="00BF795E">
        <w:rPr>
          <w:rFonts w:ascii="Courier New" w:eastAsia="Times New Roman" w:hAnsi="Courier New" w:cs="Courier New"/>
          <w:color w:val="2AACB8"/>
          <w:sz w:val="20"/>
          <w:szCs w:val="20"/>
          <w:lang w:eastAsia="ro-RO"/>
        </w:rPr>
        <w:t xml:space="preserve">0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raise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no_data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lse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 xml:space="preserve">'Numar seriale: '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|| v_count)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 if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XCEPTIO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When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 xml:space="preserve">no_data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Nu exista seriale'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  <w:t xml:space="preserve">    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when others then</w:t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br/>
        <w:t xml:space="preserve">        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DBMS_OUTPUT.</w:t>
      </w:r>
      <w:r w:rsidRPr="00BF795E">
        <w:rPr>
          <w:rFonts w:ascii="Courier New" w:eastAsia="Times New Roman" w:hAnsi="Courier New" w:cs="Courier New"/>
          <w:i/>
          <w:iCs/>
          <w:color w:val="57AAF7"/>
          <w:sz w:val="20"/>
          <w:szCs w:val="20"/>
          <w:lang w:eastAsia="ro-RO"/>
        </w:rPr>
        <w:t>PUT_LINE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(</w:t>
      </w:r>
      <w:r w:rsidRPr="00BF795E">
        <w:rPr>
          <w:rFonts w:ascii="Courier New" w:eastAsia="Times New Roman" w:hAnsi="Courier New" w:cs="Courier New"/>
          <w:color w:val="6AAB73"/>
          <w:sz w:val="20"/>
          <w:szCs w:val="20"/>
          <w:lang w:eastAsia="ro-RO"/>
        </w:rPr>
        <w:t>'Eroare necunoscuta intalnita'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);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br/>
      </w:r>
      <w:r w:rsidRPr="00BF795E">
        <w:rPr>
          <w:rFonts w:ascii="Courier New" w:eastAsia="Times New Roman" w:hAnsi="Courier New" w:cs="Courier New"/>
          <w:color w:val="CF8E6D"/>
          <w:sz w:val="20"/>
          <w:szCs w:val="20"/>
          <w:lang w:eastAsia="ro-RO"/>
        </w:rPr>
        <w:t>end</w:t>
      </w:r>
      <w:r w:rsidRPr="00BF795E">
        <w:rPr>
          <w:rFonts w:ascii="Courier New" w:eastAsia="Times New Roman" w:hAnsi="Courier New" w:cs="Courier New"/>
          <w:color w:val="BCBEC4"/>
          <w:sz w:val="20"/>
          <w:szCs w:val="20"/>
          <w:lang w:eastAsia="ro-RO"/>
        </w:rPr>
        <w:t>;</w:t>
      </w:r>
    </w:p>
    <w:p w14:paraId="7B59CE66" w14:textId="506761C8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91F26BA" w14:textId="2B1D64B8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1ADB4B2" w14:textId="1FF9DFF1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010DAC5" w14:textId="31A59694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88E6B88" w14:textId="4AC009FC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44BF09F" w14:textId="305AE911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AABFAD5" w14:textId="22C28610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B9DCEA2" w14:textId="100CE6E2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A023142" w14:textId="2128A3EB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F253A46" w14:textId="42396958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F8B2D9C" w14:textId="09618EF2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EB58226" w14:textId="77777777" w:rsid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BF02D96" w14:textId="05B8AF11" w:rsidR="00D01F41" w:rsidRDefault="00D01F41" w:rsidP="00D01F41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Valorile initiale:</w:t>
      </w:r>
    </w:p>
    <w:p w14:paraId="3EA9C8A4" w14:textId="77777777" w:rsidR="00D01F41" w:rsidRP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810FC3E" w14:textId="144EDA67" w:rsidR="00D01F41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2CFFFCC" wp14:editId="03FF56C2">
            <wp:extent cx="5724525" cy="574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58CB" w14:textId="70E42023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AB1C7FC" w14:textId="115216B2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53D5FCB" w14:textId="6E9099E7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C6D24BC" w14:textId="422716D7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0A40813" w14:textId="5FD6B62A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4B174D70" w14:textId="580295E8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63DC569" w14:textId="3ACB4F12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24A53E2E" w14:textId="724F3FFA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5564EC8" w14:textId="3B193D53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52527DDB" w14:textId="41B31931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DA5674" w14:textId="693357F6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71C25E91" w14:textId="45E0F70C" w:rsidR="00BF795E" w:rsidRDefault="00BF795E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34C44A1D" w14:textId="37BB0ACE" w:rsidR="00D01F41" w:rsidRDefault="00D01F41" w:rsidP="00D01F4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E8A9A9D" w14:textId="099B3183" w:rsidR="00D01F41" w:rsidRPr="00BF795E" w:rsidRDefault="00BF795E" w:rsidP="00BF79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Afisare pentru valorea 100</w:t>
      </w:r>
      <w:r w:rsidR="00D01F41">
        <w:rPr>
          <w:rFonts w:asciiTheme="majorHAnsi" w:hAnsiTheme="majorHAnsi" w:cstheme="majorHAnsi"/>
          <w:sz w:val="24"/>
          <w:szCs w:val="24"/>
        </w:rPr>
        <w:t>:</w:t>
      </w:r>
    </w:p>
    <w:p w14:paraId="54BFBD39" w14:textId="182DFC01" w:rsidR="00D01F41" w:rsidRP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6FE4DCC" wp14:editId="4578E93D">
            <wp:extent cx="4167607" cy="4181475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483" cy="420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C53BB" w14:textId="673EFE3B" w:rsidR="00D01F41" w:rsidRDefault="00BF795E" w:rsidP="00BF795E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fisare pentru valoarea 300</w:t>
      </w:r>
      <w:r w:rsidR="00D01F41">
        <w:rPr>
          <w:rFonts w:asciiTheme="majorHAnsi" w:hAnsiTheme="majorHAnsi" w:cstheme="majorHAnsi"/>
          <w:sz w:val="24"/>
          <w:szCs w:val="24"/>
        </w:rPr>
        <w:t>:</w:t>
      </w:r>
    </w:p>
    <w:p w14:paraId="76AC001C" w14:textId="51A0FE63" w:rsidR="00BF795E" w:rsidRPr="00BF795E" w:rsidRDefault="00BF795E" w:rsidP="00BF795E">
      <w:pPr>
        <w:pStyle w:val="ListParagrap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5D199E63" wp14:editId="35E3D769">
            <wp:extent cx="4171950" cy="418583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39" cy="42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795E" w:rsidRPr="00BF795E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B88B1" w14:textId="77777777" w:rsidR="00280357" w:rsidRDefault="00280357" w:rsidP="00390926">
      <w:pPr>
        <w:spacing w:after="0" w:line="240" w:lineRule="auto"/>
      </w:pPr>
      <w:r>
        <w:separator/>
      </w:r>
    </w:p>
  </w:endnote>
  <w:endnote w:type="continuationSeparator" w:id="0">
    <w:p w14:paraId="37F26165" w14:textId="77777777" w:rsidR="00280357" w:rsidRDefault="00280357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622F3" w14:textId="77777777" w:rsidR="00280357" w:rsidRDefault="00280357" w:rsidP="00390926">
      <w:pPr>
        <w:spacing w:after="0" w:line="240" w:lineRule="auto"/>
      </w:pPr>
      <w:r>
        <w:separator/>
      </w:r>
    </w:p>
  </w:footnote>
  <w:footnote w:type="continuationSeparator" w:id="0">
    <w:p w14:paraId="5238C837" w14:textId="77777777" w:rsidR="00280357" w:rsidRDefault="00280357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19B3"/>
    <w:multiLevelType w:val="hybridMultilevel"/>
    <w:tmpl w:val="67D0318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E0E49"/>
    <w:multiLevelType w:val="hybridMultilevel"/>
    <w:tmpl w:val="C0122918"/>
    <w:lvl w:ilvl="0" w:tplc="5A2CD876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6E6DE3"/>
    <w:multiLevelType w:val="hybridMultilevel"/>
    <w:tmpl w:val="9828E586"/>
    <w:lvl w:ilvl="0" w:tplc="68588F5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1"/>
  </w:num>
  <w:num w:numId="5">
    <w:abstractNumId w:val="9"/>
  </w:num>
  <w:num w:numId="6">
    <w:abstractNumId w:val="13"/>
  </w:num>
  <w:num w:numId="7">
    <w:abstractNumId w:val="17"/>
  </w:num>
  <w:num w:numId="8">
    <w:abstractNumId w:val="18"/>
  </w:num>
  <w:num w:numId="9">
    <w:abstractNumId w:val="7"/>
  </w:num>
  <w:num w:numId="10">
    <w:abstractNumId w:val="2"/>
  </w:num>
  <w:num w:numId="11">
    <w:abstractNumId w:val="12"/>
  </w:num>
  <w:num w:numId="12">
    <w:abstractNumId w:val="14"/>
  </w:num>
  <w:num w:numId="13">
    <w:abstractNumId w:val="16"/>
  </w:num>
  <w:num w:numId="14">
    <w:abstractNumId w:val="15"/>
  </w:num>
  <w:num w:numId="15">
    <w:abstractNumId w:val="3"/>
  </w:num>
  <w:num w:numId="16">
    <w:abstractNumId w:val="10"/>
  </w:num>
  <w:num w:numId="17">
    <w:abstractNumId w:val="8"/>
  </w:num>
  <w:num w:numId="18">
    <w:abstractNumId w:val="6"/>
  </w:num>
  <w:num w:numId="1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D2C46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65FC0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80357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2285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BF795E"/>
    <w:rsid w:val="00C059D1"/>
    <w:rsid w:val="00C13081"/>
    <w:rsid w:val="00C171AB"/>
    <w:rsid w:val="00C3515D"/>
    <w:rsid w:val="00C367B7"/>
    <w:rsid w:val="00C76510"/>
    <w:rsid w:val="00CA73B3"/>
    <w:rsid w:val="00CB7F3D"/>
    <w:rsid w:val="00CC515D"/>
    <w:rsid w:val="00CD0437"/>
    <w:rsid w:val="00D01F41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C0"/>
    <w:rPr>
      <w:rFonts w:ascii="Courier New" w:eastAsia="Times New Roman" w:hAnsi="Courier New" w:cs="Courier New"/>
      <w:sz w:val="20"/>
      <w:szCs w:val="20"/>
      <w:lang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7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6</Pages>
  <Words>231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7</cp:revision>
  <dcterms:created xsi:type="dcterms:W3CDTF">2023-05-07T13:23:00Z</dcterms:created>
  <dcterms:modified xsi:type="dcterms:W3CDTF">2023-12-21T09:01:00Z</dcterms:modified>
</cp:coreProperties>
</file>